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31" w:rsidRPr="009F3E4F" w:rsidRDefault="000E3231" w:rsidP="00003B3F">
      <w:pPr>
        <w:rPr>
          <w:rFonts w:ascii="Comic Sans MS" w:hAnsi="Comic Sans MS"/>
          <w:b/>
          <w:color w:val="FF0000"/>
          <w:sz w:val="44"/>
          <w:lang w:val="es-ES_tradnl"/>
        </w:rPr>
      </w:pPr>
      <w:r w:rsidRPr="000E3231">
        <w:rPr>
          <w:rFonts w:ascii="Comic Sans MS" w:hAnsi="Comic Sans MS"/>
          <w:b/>
          <w:sz w:val="32"/>
          <w:lang w:val="es-ES_tradnl"/>
        </w:rPr>
        <w:t xml:space="preserve">¿QUE SOBRA? </w:t>
      </w:r>
      <w:r w:rsidR="009F3E4F">
        <w:rPr>
          <w:rFonts w:ascii="Comic Sans MS" w:hAnsi="Comic Sans MS"/>
          <w:b/>
          <w:sz w:val="32"/>
          <w:lang w:val="es-ES_tradnl"/>
        </w:rPr>
        <w:t xml:space="preserve">     </w:t>
      </w:r>
      <w:r w:rsidR="009F3E4F" w:rsidRPr="009F3E4F">
        <w:rPr>
          <w:rFonts w:ascii="Bradley Hand ITC" w:hAnsi="Bradley Hand ITC"/>
          <w:b/>
          <w:sz w:val="40"/>
          <w:lang w:val="es-ES_tradnl"/>
        </w:rPr>
        <w:t xml:space="preserve"> </w:t>
      </w:r>
      <w:r w:rsidR="009F3E4F" w:rsidRPr="009F3E4F">
        <w:rPr>
          <w:rFonts w:ascii="Bradley Hand ITC" w:hAnsi="Bradley Hand ITC"/>
          <w:b/>
          <w:color w:val="FF0000"/>
          <w:sz w:val="52"/>
          <w:lang w:val="es-ES_tradnl"/>
        </w:rPr>
        <w:t>X</w:t>
      </w:r>
    </w:p>
    <w:p w:rsidR="000E3231" w:rsidRDefault="00B90A56" w:rsidP="00796B7B">
      <w:pPr>
        <w:ind w:left="-142"/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93825</wp:posOffset>
                </wp:positionH>
                <wp:positionV relativeFrom="paragraph">
                  <wp:posOffset>19685</wp:posOffset>
                </wp:positionV>
                <wp:extent cx="8454390" cy="6645275"/>
                <wp:effectExtent l="1905" t="4445" r="1905" b="0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4390" cy="6645275"/>
                          <a:chOff x="-636" y="2495"/>
                          <a:chExt cx="13314" cy="10465"/>
                        </a:xfrm>
                      </wpg:grpSpPr>
                      <wps:wsp>
                        <wps:cNvPr id="17" name="Rectangle 17" descr="possit"/>
                        <wps:cNvSpPr>
                          <a:spLocks noChangeArrowheads="1"/>
                        </wps:cNvSpPr>
                        <wps:spPr bwMode="auto">
                          <a:xfrm>
                            <a:off x="-636" y="2905"/>
                            <a:ext cx="4953" cy="32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84A" w:rsidRDefault="00EC684A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</w:t>
                              </w:r>
                            </w:p>
                            <w:p w:rsidR="00EC684A" w:rsidRDefault="00EC684A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</w:t>
                              </w:r>
                            </w:p>
                            <w:p w:rsidR="00EC684A" w:rsidRPr="009F3E4F" w:rsidRDefault="00EC684A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 </w:t>
                              </w:r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Han comprado 5 paquetes </w:t>
                              </w:r>
                            </w:p>
                            <w:p w:rsidR="00EC684A" w:rsidRPr="009F3E4F" w:rsidRDefault="00EC684A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        </w:t>
                              </w:r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</w:t>
                              </w:r>
                              <w:proofErr w:type="gramStart"/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spaghettis</w:t>
                              </w:r>
                              <w:proofErr w:type="spellEnd"/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:rsidR="00EC684A" w:rsidRPr="009F3E4F" w:rsidRDefault="00EC684A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 descr="possit"/>
                        <wps:cNvSpPr>
                          <a:spLocks noChangeArrowheads="1"/>
                        </wps:cNvSpPr>
                        <wps:spPr bwMode="auto">
                          <a:xfrm>
                            <a:off x="76" y="9748"/>
                            <a:ext cx="4953" cy="32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84A" w:rsidRDefault="00EC684A" w:rsidP="009F3E4F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</w:t>
                              </w:r>
                            </w:p>
                            <w:p w:rsidR="00EC684A" w:rsidRDefault="00EC684A" w:rsidP="009F3E4F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</w:t>
                              </w:r>
                            </w:p>
                            <w:p w:rsidR="00EC684A" w:rsidRDefault="00EC684A" w:rsidP="009F3E4F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Cada paquete de </w:t>
                              </w:r>
                              <w:proofErr w:type="spellStart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spaguetti</w:t>
                              </w:r>
                              <w:proofErr w:type="spellEnd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:rsidR="00EC684A" w:rsidRPr="009F3E4F" w:rsidRDefault="00EC684A" w:rsidP="009F3E4F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          Cuesta 1,29 euros</w:t>
                              </w:r>
                            </w:p>
                            <w:p w:rsidR="00EC684A" w:rsidRPr="009F3E4F" w:rsidRDefault="00EC684A" w:rsidP="009F3E4F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 descr="possit"/>
                        <wps:cNvSpPr>
                          <a:spLocks noChangeArrowheads="1"/>
                        </wps:cNvSpPr>
                        <wps:spPr bwMode="auto">
                          <a:xfrm>
                            <a:off x="3444" y="6698"/>
                            <a:ext cx="4953" cy="32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Cada </w:t>
                              </w:r>
                              <w:proofErr w:type="spellStart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brick</w:t>
                              </w:r>
                              <w:proofErr w:type="spellEnd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de leche cuesta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              0, 89 euros 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 descr="possit"/>
                        <wps:cNvSpPr>
                          <a:spLocks noChangeArrowheads="1"/>
                        </wps:cNvSpPr>
                        <wps:spPr bwMode="auto">
                          <a:xfrm>
                            <a:off x="7423" y="2495"/>
                            <a:ext cx="4953" cy="32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 </w:t>
                              </w:r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Han</w:t>
                              </w: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comprado 10 </w:t>
                              </w:r>
                              <w:proofErr w:type="spellStart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bricks</w:t>
                              </w:r>
                              <w:proofErr w:type="spellEnd"/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        </w:t>
                              </w:r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</w:t>
                              </w: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leche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</w:p>
                            <w:p w:rsidR="00EC684A" w:rsidRPr="009F3E4F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 descr="possit"/>
                        <wps:cNvSpPr>
                          <a:spLocks noChangeArrowheads="1"/>
                        </wps:cNvSpPr>
                        <wps:spPr bwMode="auto">
                          <a:xfrm>
                            <a:off x="-636" y="6329"/>
                            <a:ext cx="4953" cy="32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Han pagado con un billete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              </w:t>
                              </w:r>
                              <w:proofErr w:type="gramStart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20 euros  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 descr="possit"/>
                        <wps:cNvSpPr>
                          <a:spLocks noChangeArrowheads="1"/>
                        </wps:cNvSpPr>
                        <wps:spPr bwMode="auto">
                          <a:xfrm>
                            <a:off x="7725" y="6447"/>
                            <a:ext cx="4953" cy="32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      </w:t>
                              </w:r>
                              <w:r w:rsidRPr="009F3E4F"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H</w:t>
                              </w: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an ido y han vuelto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             </w:t>
                              </w:r>
                              <w:proofErr w:type="gramStart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autobús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</w:p>
                            <w:p w:rsidR="00EC684A" w:rsidRPr="009F3E4F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3" descr="possit"/>
                        <wps:cNvSpPr>
                          <a:spLocks noChangeArrowheads="1"/>
                        </wps:cNvSpPr>
                        <wps:spPr bwMode="auto">
                          <a:xfrm>
                            <a:off x="3444" y="2905"/>
                            <a:ext cx="4953" cy="32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Cada billete de autobús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            </w:t>
                              </w:r>
                              <w:proofErr w:type="gramStart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cuesta</w:t>
                              </w:r>
                              <w:proofErr w:type="gramEnd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1,30 euros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</w:p>
                            <w:p w:rsidR="00EC684A" w:rsidRPr="009F3E4F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" descr="possit"/>
                        <wps:cNvSpPr>
                          <a:spLocks noChangeArrowheads="1"/>
                        </wps:cNvSpPr>
                        <wps:spPr bwMode="auto">
                          <a:xfrm>
                            <a:off x="5850" y="9327"/>
                            <a:ext cx="4953" cy="321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Jorge ha perdido 10</w:t>
                              </w:r>
                            </w:p>
                            <w:p w:rsidR="00EC684A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           </w:t>
                              </w:r>
                              <w:proofErr w:type="gramStart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>euros</w:t>
                              </w:r>
                              <w:proofErr w:type="gramEnd"/>
                              <w:r>
                                <w:rPr>
                                  <w:rFonts w:ascii="MV Boli" w:hAnsi="MV Boli" w:cs="MV Boli"/>
                                  <w:lang w:val="es-ES_tradnl"/>
                                </w:rPr>
                                <w:t xml:space="preserve"> de camino a casa</w:t>
                              </w:r>
                            </w:p>
                            <w:p w:rsidR="00EC684A" w:rsidRPr="009F3E4F" w:rsidRDefault="00EC684A" w:rsidP="00E00ADD">
                              <w:pPr>
                                <w:rPr>
                                  <w:rFonts w:ascii="MV Boli" w:hAnsi="MV Boli" w:cs="MV Boli"/>
                                  <w:lang w:val="es-ES_tradnl"/>
                                </w:rPr>
                              </w:pPr>
                            </w:p>
                            <w:p w:rsidR="00EC684A" w:rsidRPr="009F3E4F" w:rsidRDefault="00EC684A" w:rsidP="00E00ADD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8" style="position:absolute;left:0;text-align:left;margin-left:-109.75pt;margin-top:1.55pt;width:665.7pt;height:523.25pt;z-index:251664384" coordorigin="-636,2495" coordsize="13314,10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HTwAAAABSZ2h0bG9uZwAACEM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EMjM4OUFFMTlCOUQwQTFF&#10;QkI3RTg3NTBERjA2MEYwNDwvZXhpZjpOYXRpdmVEaWdlc3Q+CiAgICAgIDwvcmRmOkRlc2NyaXB0&#10;aW9uPgogICAgICA8cmRmOkRlc2NyaXB0aW9uIHJkZjphYm91dD0iIgogICAgICAgICAgICB4bWxu&#10;czpkYz0iaHR0cDovL3B1cmwub3JnL2RjL2VsZW1lbnRzLzEuMS8iPgogICAgICAgICA8ZGM6Zm9y&#10;bWF0PmltYWdlL2pwZWc8L2RjOmZvcm1hdD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/7gAOQWRvYmUAZEAAAAAB/9sAhAABAQEBAQEBAQEBAQEBAQEBAQEBAQEBAQEBAQEBAgEB&#10;AQEBAQICAgICAgICAgICAgICAwMDAwMDAwMDAwMDAwMDAQEBAQEBAQIBAQIDAgICAwMDAwMDAwMD&#10;AwMDAwMDAwMDAwMDAwMDAwMDAwMDAwMDAwMDAwMDAwMDAwMDAwMDAwP/wAARCAdPCEMDAREAAhEB&#10;AxEB/90ABAEJ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1cD6ke/de69qH&#10;9R7917rrWv8AX/eD7917r2tf6/7wffuvde1r/X/eD7917r2tf6/7wffuvde1r/X/AHg+/de671L/&#10;AFH+9f7379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ZrfT6/8AEe/de6x62/1v99/j7917rrUf6n37r3XXv3Xuve/de697917r3v3Xuve/de69&#10;7917r3v3Xuve/de697917rIC/wDr/wCv7917rIL/AJ+v+H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HQv+I/33+Pv3XuuPj/AMf949+6917x/wCP+8e/de64&#10;lGH+P+t7917r2lj+D/vX+9+/de66sf6H/bH37r3XtLf0P+9f737917rvQ39P95Hv3XuvaG/p/vI9&#10;+6913oP5I9+691yCD8m/+8e/de65AAfQe/de67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1cf1H+39+6913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e9+691737r3Xvfuvde9+691737r&#10;3Xvfuvde9+691737r3Xvfuvde9+691737r3Xvfuvde9+691737r3Xr2+vv3XuuOpR+ffuvddax+A&#10;ffuvdcdZ/AHv3Xuutbf1/wB49+6911qP9T/t/fuvdde/de697917rmrW4P0/3r37r3WS4/qP9uPf&#10;uvdd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RYD6n/Yfn37r3XAv/Qf7f/inv3XuuJZj+f8Abce/de64+/de6979&#10;17r3v3Xuve/de697917r3v3Xuve/de697917r3v3Xuve/de65K1j/h+f+K+/de6z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xLAf6/wDT37r3WMsT/h/re/de64+/de697917r3v3Xuve/de69791&#10;7r3v3Xuve/de66LAfn37r3XHWPwD/vXv3XuuOtv9b/ff4+/de646m/qf97/3v37r3XMP/Uf7b37r&#10;3WQEH6e/de697917rKhuLf0/3r37r3XP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+nJ9+691H9+691737r3XvfuvdY3B+v4Hv3Xusfv3Xuve/d&#10;e6hOSWa/4JH+tY/Qe/de64e/de697917r3v3XuosshJKi4AJB/x/Bv7917rD7917rsEggg2I9+69&#10;1MRtag/n6H/X9+691zHPHv3XunBT+kn/AAPv3XupHv3XupH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BBvYg2Nj/gR+D79UHh17rv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0RcEe/de6wkEfX37r3XXv3Xuve/de66IuCPfuvdY&#10;SCPr7917rr37r3UeZCfWP6c/1/1/fuvdR/fuvde9+691737r3UWVCCWH0J5/wJ/r7917rD7917r3&#10;v3XupcIIXm/JuP8AWt9ffuvdSEHN/wCn/E+/de6lpyAP999ffuvdSvfuvdSByAf6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RAP19+691iKkf4j+vv3XuuPv3Xuve/de66IBFj7917rGUI+nI/3n37r3XD&#10;37r3WB4b8pwfyPwf9b37r3UcqV+oI/1/8P6e/de669+691737r3WMxIfxb/W4/3j6e/de66EKA35&#10;P+BPH+8e/de6y+/de6zILD/X/wB8PfuvdS4RcA/0v/t7+/de6z+/de6zLyo9+691y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xKA/wCH+t/xT37r3WMo&#10;R/j/AK3/ABT37r3XH37r3XvfuvddFQf+K+/de6xlD+OffuvdcCPwR/sCP+IPv3XusLQqf0kg/wBD&#10;yPfuvdYjE4/F/wDWP/EH37r3WMgj6gj/AFxb37r3XXv3Xuuarfk/T/e/fuvdZffuvdTY10oAfr9T&#10;/sffuvdc/fuvdZI/yPfuvdZP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dEA/Ue/de64FP6H/AG/v3XuuOlh+Pfuvdcffuvdetf6+/de646F/1v8Aff4+/de64lP6H/b+&#10;/de64lD+RcfT+t/9h7917rhoUf2AP+QR7917rrSv9P8AiP8Aevfuvdc0Qar2+nv3Xus/v3Xuve/d&#10;e65KbMP8ePfuvdZ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n8f7f37r3Xo/wA/7D37r3WT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TGw/3r37r3WD37r3WVPp/sffuvdc/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sLG5/w/Hv3XuuPv3Xus68KP999effuvdd+/de697917r3v3Xuv&#10;e/de697917r3v3Xuve/de697917r3v3Xuve/de697917r3v3Xuve/de697917r3v3Xuve/de6979&#10;17r3v3Xuve/de697917r3v3Xuve/de697917r3v3Xuve/de697917r3v3Xuve/de697917r3v3Xu&#10;ve/de697917r3v3Xuve/de697917r3v3Xuve/de697917r3v3Xuve/de697917r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ObC39f969+691i9+691737r3Uj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EgD37r3WEm5v7917rr37r3XJBdv9bn37r3Wb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YX9+691gJub+/de669+691737r3WVBwT7917rn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sTtfgfQe/de64e/de697917r3v3Xus4FgB7917rv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WA/4p7917rEWJ/1v6e/de64+/de697917r3v3XuuwLm3v3Xus4Fhb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YD/X/wB99ffuvdYfryffuvde9+691737r3Xvfuvd&#10;e+vA9+691mVdI/x/Pv3XuuXv3Xuve/de697917r3v3Xuve/de697917r3v3Xuve/de69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jwD/re/de6we/de697917r3&#10;v3Xuve/de67Ck/T/AG/49+691mCgf8V9+6913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RAP1Hv3XuuJQfgkf7z7917rjoP9R7917r2g/4f7z7917rrQ39P95Hv3Xuu9Df63++/w9+6&#10;917Qf8P959+69134/wDH/ePfuvddaD/Ue/de678f+P8AvHv3Xuu9A/x9+6913oX+n+8n37r3XtC/&#10;0/3k+/de67sP6D/bD37r3Xf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AwsSPfuvdde/de67AJ+g9+691kCf15/wAPfuvdc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0VB+v8At/fuvddBFH+P+v7917rl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">
                <v:rect id="Rectangle 17" o:spid="_x0000_s1039" alt="possit" style="position:absolute;left:-636;top:2905;width:4953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Um7wA&#10;AADbAAAADwAAAGRycy9kb3ducmV2LnhtbERPzQrCMAy+C75DieBNOxVUplVEEAVP6sBrWOM2XNOx&#10;Vjd9eisI3vLx/Wa5bk0pnlS7wrKC0TACQZxaXXCmILnsBnMQziNrLC2Tghc5WK+6nSXG2jZ8oufZ&#10;ZyKEsItRQe59FUvp0pwMuqGtiAN3s7VBH2CdSV1jE8JNKcdRNJUGCw4NOVa0zSm9nx9GwXtPGpOs&#10;Gc12NClPt+Z6POqJUv1eu1mA8NT6v/jnPugwfwb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U5SbvAAAANsAAAAPAAAAAAAAAAAAAAAAAJgCAABkcnMvZG93bnJldi54&#10;bWxQSwUGAAAAAAQABAD1AAAAgQMAAAAA&#10;" stroked="f">
                  <v:fill r:id="rId25" o:title="possit" recolor="t" type="frame"/>
                  <v:textbox>
                    <w:txbxContent>
                      <w:p w:rsidR="00EC684A" w:rsidRDefault="00EC684A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</w:t>
                        </w:r>
                      </w:p>
                      <w:p w:rsidR="00EC684A" w:rsidRDefault="00EC684A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</w:t>
                        </w:r>
                      </w:p>
                      <w:p w:rsidR="00EC684A" w:rsidRPr="009F3E4F" w:rsidRDefault="00EC684A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 </w:t>
                        </w:r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 xml:space="preserve">Han comprado 5 paquetes </w:t>
                        </w:r>
                      </w:p>
                      <w:p w:rsidR="00EC684A" w:rsidRPr="009F3E4F" w:rsidRDefault="00EC684A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        </w:t>
                        </w:r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 xml:space="preserve">  </w:t>
                        </w:r>
                        <w:proofErr w:type="gramStart"/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>de</w:t>
                        </w:r>
                        <w:proofErr w:type="gramEnd"/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>spaghettis</w:t>
                        </w:r>
                        <w:proofErr w:type="spellEnd"/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 xml:space="preserve"> </w:t>
                        </w:r>
                      </w:p>
                      <w:p w:rsidR="00EC684A" w:rsidRPr="009F3E4F" w:rsidRDefault="00EC684A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18" o:spid="_x0000_s1040" alt="possit" style="position:absolute;left:76;top:9748;width:4953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lcr0A&#10;AADbAAAADwAAAGRycy9kb3ducmV2LnhtbERPyQrCMBC9C/5DGMGbpiq4VKOIIAqeXMDr0IxtsZmU&#10;Jtrq1xtB8DaPt85i1ZhCPKlyuWUFg34EgjixOudUweW87U1BOI+ssbBMCl7kYLVstxYYa1vzkZ4n&#10;n4oQwi5GBZn3ZSylSzIy6Pq2JA7czVYGfYBVKnWFdQg3hRxG0VgazDk0ZFjSJqPkfnoYBe8dabyk&#10;9WCypVFxvNXXw0GPlOp2mvUchKfG/8U/916H+T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IClcr0AAADbAAAADwAAAAAAAAAAAAAAAACYAgAAZHJzL2Rvd25yZXYu&#10;eG1sUEsFBgAAAAAEAAQA9QAAAIIDAAAAAA==&#10;" stroked="f">
                  <v:fill r:id="rId25" o:title="possit" recolor="t" type="frame"/>
                  <v:textbox>
                    <w:txbxContent>
                      <w:p w:rsidR="00EC684A" w:rsidRDefault="00EC684A" w:rsidP="009F3E4F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</w:t>
                        </w:r>
                      </w:p>
                      <w:p w:rsidR="00EC684A" w:rsidRDefault="00EC684A" w:rsidP="009F3E4F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</w:t>
                        </w:r>
                      </w:p>
                      <w:p w:rsidR="00EC684A" w:rsidRDefault="00EC684A" w:rsidP="009F3E4F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 </w:t>
                        </w: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Cada paquete de </w:t>
                        </w:r>
                        <w:proofErr w:type="spellStart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spaguetti</w:t>
                        </w:r>
                        <w:proofErr w:type="spellEnd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</w:t>
                        </w:r>
                      </w:p>
                      <w:p w:rsidR="00EC684A" w:rsidRPr="009F3E4F" w:rsidRDefault="00EC684A" w:rsidP="009F3E4F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          Cuesta 1,29 euros</w:t>
                        </w:r>
                      </w:p>
                      <w:p w:rsidR="00EC684A" w:rsidRPr="009F3E4F" w:rsidRDefault="00EC684A" w:rsidP="009F3E4F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19" o:spid="_x0000_s1041" alt="possit" style="position:absolute;left:3444;top:6698;width:4953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GUrwA&#10;AADbAAAADwAAAGRycy9kb3ducmV2LnhtbERPSwrCMBDdC94hjOBOUxVUqmkRQRRc+QG3QzO2xWZS&#10;mmirpzcLweXj/ddpZyrxosaVlhVMxhEI4szqknMF18tutAThPLLGyjIpeJODNOn31hhr2/KJXmef&#10;ixDCLkYFhfd1LKXLCjLoxrYmDtzdNgZ9gE0udYNtCDeVnEbRXBosOTQUWNO2oOxxfhoFnz1pvObt&#10;ZLGjWXW6t7fjUc+UGg66zQqEp87/xT/3QSuYhvXhS/gBMv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1sZSvAAAANsAAAAPAAAAAAAAAAAAAAAAAJgCAABkcnMvZG93bnJldi54&#10;bWxQSwUGAAAAAAQABAD1AAAAgQMAAAAA&#10;" stroked="f">
                  <v:fill r:id="rId25" o:title="possit" recolor="t" type="frame"/>
                  <v:textbox>
                    <w:txbxContent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</w:t>
                        </w:r>
                      </w:p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 </w:t>
                        </w: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Cada </w:t>
                        </w:r>
                        <w:proofErr w:type="spellStart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brick</w:t>
                        </w:r>
                        <w:proofErr w:type="spellEnd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de leche cuesta</w:t>
                        </w:r>
                      </w:p>
                      <w:p w:rsidR="00EC684A" w:rsidRPr="009F3E4F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              0, 89 euros </w:t>
                        </w:r>
                      </w:p>
                      <w:p w:rsidR="00EC684A" w:rsidRPr="009F3E4F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20" o:spid="_x0000_s1042" alt="possit" style="position:absolute;left:7423;top:2495;width:4953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jyb8A&#10;AADbAAAADwAAAGRycy9kb3ducmV2LnhtbESPzQrCMBCE74LvEFbwpmkVVKpRRBAFT/6A16VZ22Kz&#10;KU201ac3guBxmJlvmMWqNaV4Uu0KywriYQSCOLW64EzB5bwdzEA4j6yxtEwKXuRgtex2Fpho2/CR&#10;niefiQBhl6CC3PsqkdKlORl0Q1sRB+9ma4M+yDqTusYmwE0pR1E0kQYLDgs5VrTJKb2fHkbBe0ca&#10;L1kTT7c0Lo+35no46LFS/V67noPw1Pp/+NfeawWj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mmPJvwAAANsAAAAPAAAAAAAAAAAAAAAAAJgCAABkcnMvZG93bnJl&#10;di54bWxQSwUGAAAAAAQABAD1AAAAhAMAAAAA&#10;" stroked="f">
                  <v:fill r:id="rId25" o:title="possit" recolor="t" type="frame"/>
                  <v:textbox>
                    <w:txbxContent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</w:t>
                        </w:r>
                      </w:p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</w:t>
                        </w:r>
                      </w:p>
                      <w:p w:rsidR="00EC684A" w:rsidRPr="009F3E4F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 </w:t>
                        </w:r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>Han</w:t>
                        </w: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comprado 10 </w:t>
                        </w:r>
                        <w:proofErr w:type="spellStart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bricks</w:t>
                        </w:r>
                        <w:proofErr w:type="spellEnd"/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 xml:space="preserve"> 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        </w:t>
                        </w:r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 xml:space="preserve">  </w:t>
                        </w: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de</w:t>
                        </w:r>
                        <w:proofErr w:type="gramEnd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leche</w:t>
                        </w:r>
                      </w:p>
                      <w:p w:rsidR="00EC684A" w:rsidRPr="009F3E4F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</w:p>
                      <w:p w:rsidR="00EC684A" w:rsidRPr="009F3E4F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21" o:spid="_x0000_s1043" alt="possit" style="position:absolute;left:-636;top:6329;width:4953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9vr8A&#10;AADbAAAADwAAAGRycy9kb3ducmV2LnhtbESPzQrCMBCE74LvEFbwpqkVVKpRRBAFT/6A16VZ22Kz&#10;KU201ac3guBxmJlvmMWqNaV4Uu0KywpGwwgEcWp1wZmCy3k7mIFwHlljaZkUvMjBatntLDDRtuEj&#10;PU8+EwHCLkEFufdVIqVLczLohrYiDt7N1gZ9kHUmdY1NgJtSxlE0kQYLDgs5VrTJKb2fHkbBe0ca&#10;L1kzmm5pXB5vzfVw0GOl+r12PQfhqfX/8K+91wri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P2+vwAAANsAAAAPAAAAAAAAAAAAAAAAAJgCAABkcnMvZG93bnJl&#10;di54bWxQSwUGAAAAAAQABAD1AAAAhAMAAAAA&#10;" stroked="f">
                  <v:fill r:id="rId25" o:title="possit" recolor="t" type="frame"/>
                  <v:textbox>
                    <w:txbxContent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</w:t>
                        </w:r>
                      </w:p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 </w:t>
                        </w: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Han pagado con un billete</w:t>
                        </w:r>
                      </w:p>
                      <w:p w:rsidR="00EC684A" w:rsidRPr="009F3E4F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              </w:t>
                        </w:r>
                        <w:proofErr w:type="gramStart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de</w:t>
                        </w:r>
                        <w:proofErr w:type="gramEnd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20 euros  </w:t>
                        </w:r>
                      </w:p>
                      <w:p w:rsidR="00EC684A" w:rsidRPr="009F3E4F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22" o:spid="_x0000_s1044" alt="possit" style="position:absolute;left:7725;top:6447;width:4953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YJb8A&#10;AADbAAAADwAAAGRycy9kb3ducmV2LnhtbESPzQrCMBCE74LvEFbwpqkWVKpRRBAFT/6A16VZ22Kz&#10;KU201ac3guBxmJlvmMWqNaV4Uu0KywpGwwgEcWp1wZmCy3k7mIFwHlljaZkUvMjBatntLDDRtuEj&#10;PU8+EwHCLkEFufdVIqVLczLohrYiDt7N1gZ9kHUmdY1NgJtSjqNoIg0WHBZyrGiTU3o/PYyC9440&#10;XrJmNN1SXB5vzfVw0LFS/V67noPw1Pp/+NfeawXj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FglvwAAANsAAAAPAAAAAAAAAAAAAAAAAJgCAABkcnMvZG93bnJl&#10;di54bWxQSwUGAAAAAAQABAD1AAAAhAMAAAAA&#10;" stroked="f">
                  <v:fill r:id="rId25" o:title="possit" recolor="t" type="frame"/>
                  <v:textbox>
                    <w:txbxContent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</w:t>
                        </w:r>
                      </w:p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      </w:t>
                        </w:r>
                        <w:r w:rsidRPr="009F3E4F">
                          <w:rPr>
                            <w:rFonts w:ascii="MV Boli" w:hAnsi="MV Boli" w:cs="MV Boli"/>
                            <w:lang w:val="es-ES_tradnl"/>
                          </w:rPr>
                          <w:t>H</w:t>
                        </w: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an ido y han vuelto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             </w:t>
                        </w:r>
                        <w:proofErr w:type="gramStart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en</w:t>
                        </w:r>
                        <w:proofErr w:type="gramEnd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autobús</w:t>
                        </w:r>
                      </w:p>
                      <w:p w:rsidR="00EC684A" w:rsidRPr="009F3E4F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</w:p>
                      <w:p w:rsidR="00EC684A" w:rsidRPr="009F3E4F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23" o:spid="_x0000_s1045" alt="possit" style="position:absolute;left:3444;top:2905;width:4953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AUb8A&#10;AADbAAAADwAAAGRycy9kb3ducmV2LnhtbESPSwvCMBCE74L/IazgTVMfqFSjiCAKnnyA16VZ22Kz&#10;KU201V9vBMHjMDPfMItVYwrxpMrllhUM+hEI4sTqnFMFl/O2NwPhPLLGwjIpeJGD1bLdWmCsbc1H&#10;ep58KgKEXYwKMu/LWEqXZGTQ9W1JHLybrQz6IKtU6grrADeFHEbRRBrMOSxkWNImo+R+ehgF7x1p&#10;vKT1YLqlUXG81dfDQY+U6naa9RyEp8b/w7/2XisYju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7cBRvwAAANsAAAAPAAAAAAAAAAAAAAAAAJgCAABkcnMvZG93bnJl&#10;di54bWxQSwUGAAAAAAQABAD1AAAAhAMAAAAA&#10;" stroked="f">
                  <v:fill r:id="rId25" o:title="possit" recolor="t" type="frame"/>
                  <v:textbox>
                    <w:txbxContent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</w:t>
                        </w:r>
                      </w:p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 </w:t>
                        </w: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Cada billete de autobús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            </w:t>
                        </w:r>
                        <w:proofErr w:type="gramStart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cuesta</w:t>
                        </w:r>
                        <w:proofErr w:type="gramEnd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1,30 euros</w:t>
                        </w:r>
                      </w:p>
                      <w:p w:rsidR="00EC684A" w:rsidRPr="009F3E4F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</w:p>
                      <w:p w:rsidR="00EC684A" w:rsidRPr="009F3E4F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24" o:spid="_x0000_s1046" alt="possit" style="position:absolute;left:5850;top:9327;width:4953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lyr8A&#10;AADbAAAADwAAAGRycy9kb3ducmV2LnhtbESPSwvCMBCE74L/IazgTVMVH1SjiCAKnnyA16VZ22Kz&#10;KU201V9vBMHjMDPfMItVYwrxpMrllhUM+hEI4sTqnFMFl/O2NwPhPLLGwjIpeJGD1bLdWmCsbc1H&#10;ep58KgKEXYwKMu/LWEqXZGTQ9W1JHLybrQz6IKtU6grrADeFHEbRRBrMOSxkWNImo+R+ehgF7x1p&#10;vKT1YLqlUXG81dfDQY+U6naa9RyEp8b/w7/2XisYju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WXKvwAAANsAAAAPAAAAAAAAAAAAAAAAAJgCAABkcnMvZG93bnJl&#10;di54bWxQSwUGAAAAAAQABAD1AAAAhAMAAAAA&#10;" stroked="f">
                  <v:fill r:id="rId25" o:title="possit" recolor="t" type="frame"/>
                  <v:textbox>
                    <w:txbxContent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</w:t>
                        </w:r>
                      </w:p>
                      <w:p w:rsidR="00EC684A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      </w:t>
                        </w: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Jorge ha perdido 10</w:t>
                        </w:r>
                      </w:p>
                      <w:p w:rsidR="00EC684A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>euros</w:t>
                        </w:r>
                        <w:proofErr w:type="gramEnd"/>
                        <w:r>
                          <w:rPr>
                            <w:rFonts w:ascii="MV Boli" w:hAnsi="MV Boli" w:cs="MV Boli"/>
                            <w:lang w:val="es-ES_tradnl"/>
                          </w:rPr>
                          <w:t xml:space="preserve"> de camino a casa</w:t>
                        </w:r>
                      </w:p>
                      <w:p w:rsidR="00EC684A" w:rsidRPr="009F3E4F" w:rsidRDefault="00EC684A" w:rsidP="00E00ADD">
                        <w:pPr>
                          <w:rPr>
                            <w:rFonts w:ascii="MV Boli" w:hAnsi="MV Boli" w:cs="MV Boli"/>
                            <w:lang w:val="es-ES_tradnl"/>
                          </w:rPr>
                        </w:pPr>
                      </w:p>
                      <w:p w:rsidR="00EC684A" w:rsidRPr="009F3E4F" w:rsidRDefault="00EC684A" w:rsidP="00E00ADD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3E4F">
        <w:rPr>
          <w:rFonts w:ascii="Comic Sans MS" w:hAnsi="Comic Sans MS"/>
          <w:b/>
          <w:sz w:val="24"/>
          <w:lang w:val="es-ES_tradnl"/>
        </w:rPr>
        <w:t>Susana y Jorge han ido a comprar</w:t>
      </w:r>
      <w:r w:rsidR="00796B7B">
        <w:rPr>
          <w:rFonts w:ascii="Comic Sans MS" w:hAnsi="Comic Sans MS"/>
          <w:b/>
          <w:sz w:val="24"/>
          <w:lang w:val="es-ES_tradnl"/>
        </w:rPr>
        <w:t xml:space="preserve"> al supermercado</w:t>
      </w:r>
      <w:proofErr w:type="gramStart"/>
      <w:r w:rsidR="00796B7B">
        <w:rPr>
          <w:rFonts w:ascii="Comic Sans MS" w:hAnsi="Comic Sans MS"/>
          <w:b/>
          <w:sz w:val="24"/>
          <w:lang w:val="es-ES_tradnl"/>
        </w:rPr>
        <w:t>:</w:t>
      </w:r>
      <w:r w:rsidR="009F3E4F">
        <w:rPr>
          <w:rFonts w:ascii="Comic Sans MS" w:hAnsi="Comic Sans MS"/>
          <w:b/>
          <w:sz w:val="24"/>
          <w:lang w:val="es-ES_tradnl"/>
        </w:rPr>
        <w:t>.</w:t>
      </w:r>
      <w:proofErr w:type="gramEnd"/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796B7B" w:rsidRDefault="00796B7B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Pr="00796B7B" w:rsidRDefault="00796B7B" w:rsidP="00003B3F">
      <w:pPr>
        <w:rPr>
          <w:rFonts w:ascii="Comic Sans MS" w:hAnsi="Comic Sans MS"/>
          <w:i/>
          <w:sz w:val="24"/>
          <w:lang w:val="es-ES_tradnl"/>
        </w:rPr>
      </w:pPr>
      <w:r w:rsidRPr="00796B7B">
        <w:rPr>
          <w:rFonts w:ascii="Comic Sans MS" w:hAnsi="Comic Sans MS"/>
          <w:i/>
          <w:sz w:val="24"/>
          <w:lang w:val="es-ES_tradnl"/>
        </w:rPr>
        <w:t>¿Cuánto dinero tienen que pagar en el supermercado?</w:t>
      </w:r>
    </w:p>
    <w:p w:rsidR="00796B7B" w:rsidRDefault="00796B7B" w:rsidP="00796B7B">
      <w:pPr>
        <w:ind w:left="-709"/>
        <w:rPr>
          <w:rFonts w:ascii="Comic Sans MS" w:hAnsi="Comic Sans MS"/>
          <w:sz w:val="24"/>
          <w:lang w:val="es-ES_tradnl"/>
        </w:rPr>
      </w:pPr>
      <w:r w:rsidRPr="00796B7B">
        <w:rPr>
          <w:rFonts w:ascii="Comic Sans MS" w:hAnsi="Comic Sans MS"/>
          <w:sz w:val="24"/>
          <w:lang w:val="es-ES_tradnl"/>
        </w:rPr>
        <w:t>5x1</w:t>
      </w:r>
      <w:proofErr w:type="gramStart"/>
      <w:r w:rsidRPr="00796B7B">
        <w:rPr>
          <w:rFonts w:ascii="Comic Sans MS" w:hAnsi="Comic Sans MS"/>
          <w:sz w:val="24"/>
          <w:lang w:val="es-ES_tradnl"/>
        </w:rPr>
        <w:t>,29</w:t>
      </w:r>
      <w:proofErr w:type="gramEnd"/>
      <w:r w:rsidRPr="00796B7B">
        <w:rPr>
          <w:rFonts w:ascii="Comic Sans MS" w:hAnsi="Comic Sans MS"/>
          <w:sz w:val="24"/>
          <w:lang w:val="es-ES_tradnl"/>
        </w:rPr>
        <w:t>=</w:t>
      </w:r>
      <w:r>
        <w:rPr>
          <w:rFonts w:ascii="Comic Sans MS" w:hAnsi="Comic Sans MS"/>
          <w:sz w:val="24"/>
          <w:lang w:val="es-ES_tradnl"/>
        </w:rPr>
        <w:t xml:space="preserve"> 6,45 euros       10x0,89= 8,90 euros      6,45+8,90= 15,35 euros</w:t>
      </w:r>
    </w:p>
    <w:p w:rsidR="00796B7B" w:rsidRPr="00796B7B" w:rsidRDefault="00B90A56" w:rsidP="00796B7B">
      <w:pPr>
        <w:rPr>
          <w:rFonts w:ascii="Comic Sans MS" w:hAnsi="Comic Sans MS"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67690</wp:posOffset>
                </wp:positionV>
                <wp:extent cx="6060440" cy="1435735"/>
                <wp:effectExtent l="0" t="0" r="635" b="0"/>
                <wp:wrapNone/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1435735"/>
                          <a:chOff x="1345" y="14383"/>
                          <a:chExt cx="9544" cy="2261"/>
                        </a:xfrm>
                      </wpg:grpSpPr>
                      <wps:wsp>
                        <wps:cNvPr id="14" name="Rectangle 26" descr="possit 2"/>
                        <wps:cNvSpPr>
                          <a:spLocks noChangeArrowheads="1"/>
                        </wps:cNvSpPr>
                        <wps:spPr bwMode="auto">
                          <a:xfrm>
                            <a:off x="6117" y="14383"/>
                            <a:ext cx="4772" cy="22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7" descr="possit 2"/>
                        <wps:cNvSpPr>
                          <a:spLocks noChangeArrowheads="1"/>
                        </wps:cNvSpPr>
                        <wps:spPr bwMode="auto">
                          <a:xfrm>
                            <a:off x="1345" y="14383"/>
                            <a:ext cx="4772" cy="22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3.65pt;margin-top:44.7pt;width:477.2pt;height:113.05pt;z-index:251665408" coordorigin="1345,14383" coordsize="9544,2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D9B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kYz0iaHR0cDovL3B1cmwub3JnL2RjL2VsZW1l&#10;bnRzLzEuMS8iIHhtbG5zOnhhcD0iaHR0cDovL25zLmFkb2JlLmNvbS94YXAvMS4wLyIgeG1sbnM6&#10;eGFwTU09Imh0dHA6Ly9ucy5hZG9iZS5jb20veGFwLzEuMC9tbS8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tEvhQaG90b3Nob3AgMy4wADhCSU0EBAAAAAAABxwCAAACAAAAOEJJTQQl&#10;AAAAAAAQ6PFc8y/BGKGie2etxWTVujhCSU0ELwAAAAAASjhQAQBYAgAAWAIAAAAAAAAAAAAAOhkA&#10;AFATAAC5////sv///4EZAACeEwAAAAEoBQAA/AMAAAEADycBAGxsdW4AAAAAAAAAAAAAOEJJTQPt&#10;AAAAAAAQAEgAAAABAAEASAAAAAEAAT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BOIAAAAAFJnaHRsb25nAAATi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44QklNBAwAAAAACJEAAAABAAAAoAAAAKAAAAHgAAEsAAAACHUAGAAB/9j/&#10;4AAQSkZJRgABAgA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">
                <v:rect id="Rectangle 26" o:spid="_x0000_s1027" alt="possit 2" style="position:absolute;left:6117;top:14383;width:4772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vK8IA&#10;AADbAAAADwAAAGRycy9kb3ducmV2LnhtbERPS2sCMRC+C/0PYQpeRLOKW8rWKD5a6MGLtgi9DZvJ&#10;7uJmsiRRt/++KQje5uN7zmLV21ZcyYfGsYLpJANBXDrdcKXg++tj/AoiRGSNrWNS8EsBVsunwQIL&#10;7W58oOsxViKFcChQQR1jV0gZyposhonriBNnnLcYE/SV1B5vKdy2cpZlL9Jiw6mhxo62NZXn48Uq&#10;GJmYNWbjd7zP8/nP6d0c8rNRavjcr99AROrjQ3x3f+o0fw7/v6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a8rwgAAANsAAAAPAAAAAAAAAAAAAAAAAJgCAABkcnMvZG93&#10;bnJldi54bWxQSwUGAAAAAAQABAD1AAAAhwMAAAAA&#10;" stroked="f">
                  <v:fill r:id="rId27" o:title="possit 2" recolor="t" type="frame"/>
                </v:rect>
                <v:rect id="Rectangle 27" o:spid="_x0000_s1028" alt="possit 2" style="position:absolute;left:1345;top:14383;width:4772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KsMMA&#10;AADbAAAADwAAAGRycy9kb3ducmV2LnhtbERPTWsCMRC9F/wPYQpeSs1WuqVsjWLVQg9eXEXwNmwm&#10;u4ubyZJE3f77piD0No/3ObPFYDtxJR9axwpeJhkI4srplmsFh/3X8zuIEJE1do5JwQ8FWMxHDzMs&#10;tLvxjq5lrEUK4VCggibGvpAyVA1ZDBPXEyfOOG8xJuhrqT3eUrjt5DTL3qTFllNDgz2tGqrO5cUq&#10;eDIxa82nX/M2z19Px43Z5Wej1PhxWH6AiDTEf/Hd/a3T/Bz+fk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kKsMMAAADbAAAADwAAAAAAAAAAAAAAAACYAgAAZHJzL2Rv&#10;d25yZXYueG1sUEsFBgAAAAAEAAQA9QAAAIgDAAAAAA==&#10;" stroked="f">
                  <v:fill r:id="rId27" o:title="possit 2" recolor="t" type="frame"/>
                </v:rect>
              </v:group>
            </w:pict>
          </mc:Fallback>
        </mc:AlternateContent>
      </w:r>
      <w:r w:rsidR="00796B7B">
        <w:rPr>
          <w:rFonts w:ascii="Comic Sans MS" w:hAnsi="Comic Sans MS"/>
          <w:b/>
          <w:sz w:val="24"/>
          <w:lang w:val="es-ES_tradnl"/>
        </w:rPr>
        <w:t>Tacha los datos que no han sido</w:t>
      </w:r>
      <w:r w:rsidR="00796B7B">
        <w:rPr>
          <w:rFonts w:ascii="Comic Sans MS" w:hAnsi="Comic Sans MS"/>
          <w:sz w:val="24"/>
          <w:lang w:val="es-ES_tradnl"/>
        </w:rPr>
        <w:t xml:space="preserve"> </w:t>
      </w:r>
      <w:r w:rsidR="00796B7B" w:rsidRPr="00B75AF7">
        <w:rPr>
          <w:rFonts w:ascii="Comic Sans MS" w:hAnsi="Comic Sans MS"/>
          <w:b/>
          <w:sz w:val="24"/>
          <w:lang w:val="es-ES_tradnl"/>
        </w:rPr>
        <w:t>necesarios para resolver este problema e invéntate dos más que no cambien el resultado.</w:t>
      </w:r>
      <w:r w:rsidR="00796B7B">
        <w:rPr>
          <w:rFonts w:ascii="Comic Sans MS" w:hAnsi="Comic Sans MS"/>
          <w:sz w:val="24"/>
          <w:lang w:val="es-ES_tradnl"/>
        </w:rPr>
        <w:t xml:space="preserve"> </w:t>
      </w:r>
    </w:p>
    <w:p w:rsidR="00796B7B" w:rsidRDefault="00796B7B" w:rsidP="00003B3F">
      <w:pPr>
        <w:rPr>
          <w:rFonts w:ascii="Comic Sans MS" w:hAnsi="Comic Sans MS"/>
          <w:b/>
          <w:sz w:val="24"/>
          <w:lang w:val="es-ES_tradnl"/>
        </w:rPr>
      </w:pPr>
    </w:p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8B7191" w:rsidRDefault="008B7191" w:rsidP="00003B3F">
      <w:pPr>
        <w:rPr>
          <w:rFonts w:ascii="Comic Sans MS" w:hAnsi="Comic Sans MS"/>
          <w:b/>
          <w:sz w:val="24"/>
          <w:lang w:val="es-ES_tradnl"/>
        </w:rPr>
      </w:pPr>
    </w:p>
    <w:p w:rsidR="00C51908" w:rsidRPr="00C17119" w:rsidRDefault="00C51908" w:rsidP="00C17119">
      <w:pPr>
        <w:tabs>
          <w:tab w:val="left" w:pos="2060"/>
        </w:tabs>
        <w:ind w:left="-567"/>
        <w:rPr>
          <w:rFonts w:ascii="Comic Sans MS" w:hAnsi="Comic Sans MS"/>
          <w:sz w:val="36"/>
          <w:lang w:val="es-ES_tradnl"/>
        </w:rPr>
      </w:pPr>
      <w:bookmarkStart w:id="0" w:name="_GoBack"/>
      <w:bookmarkEnd w:id="0"/>
    </w:p>
    <w:sectPr w:rsidR="00C51908" w:rsidRPr="00C17119" w:rsidSect="00982C2E">
      <w:pgSz w:w="11906" w:h="16838"/>
      <w:pgMar w:top="851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E" w:rsidRDefault="00731DBE" w:rsidP="006E2B42">
      <w:pPr>
        <w:spacing w:after="0" w:line="240" w:lineRule="auto"/>
      </w:pPr>
      <w:r>
        <w:separator/>
      </w:r>
    </w:p>
  </w:endnote>
  <w:end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E" w:rsidRDefault="00731DBE" w:rsidP="006E2B42">
      <w:pPr>
        <w:spacing w:after="0" w:line="240" w:lineRule="auto"/>
      </w:pPr>
      <w:r>
        <w:separator/>
      </w:r>
    </w:p>
  </w:footnote>
  <w:foot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7FB"/>
    <w:multiLevelType w:val="hybridMultilevel"/>
    <w:tmpl w:val="9DC4EC2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5C0B59B7"/>
    <w:multiLevelType w:val="hybridMultilevel"/>
    <w:tmpl w:val="9BF0E034"/>
    <w:lvl w:ilvl="0" w:tplc="BF64D02A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2435"/>
    <w:multiLevelType w:val="hybridMultilevel"/>
    <w:tmpl w:val="C434ADCE"/>
    <w:lvl w:ilvl="0" w:tplc="E61E96F6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D"/>
    <w:rsid w:val="00003B3F"/>
    <w:rsid w:val="00045AA3"/>
    <w:rsid w:val="0009662A"/>
    <w:rsid w:val="000E3231"/>
    <w:rsid w:val="00246E1D"/>
    <w:rsid w:val="002C7D2F"/>
    <w:rsid w:val="00354381"/>
    <w:rsid w:val="00364E4B"/>
    <w:rsid w:val="003E48C0"/>
    <w:rsid w:val="00547986"/>
    <w:rsid w:val="005657DB"/>
    <w:rsid w:val="006A6118"/>
    <w:rsid w:val="006E2B42"/>
    <w:rsid w:val="00731DBE"/>
    <w:rsid w:val="007638DC"/>
    <w:rsid w:val="00790CBB"/>
    <w:rsid w:val="00796B7B"/>
    <w:rsid w:val="007C6364"/>
    <w:rsid w:val="008247C4"/>
    <w:rsid w:val="00884BE4"/>
    <w:rsid w:val="008A5D27"/>
    <w:rsid w:val="008B7191"/>
    <w:rsid w:val="00982C2E"/>
    <w:rsid w:val="009C4C72"/>
    <w:rsid w:val="009F3E4F"/>
    <w:rsid w:val="00A233DA"/>
    <w:rsid w:val="00A25DD0"/>
    <w:rsid w:val="00AC12EC"/>
    <w:rsid w:val="00B75AF7"/>
    <w:rsid w:val="00B90A56"/>
    <w:rsid w:val="00C17119"/>
    <w:rsid w:val="00C51908"/>
    <w:rsid w:val="00C7417F"/>
    <w:rsid w:val="00CA02C5"/>
    <w:rsid w:val="00D647CD"/>
    <w:rsid w:val="00D9145A"/>
    <w:rsid w:val="00E00ADD"/>
    <w:rsid w:val="00E049CF"/>
    <w:rsid w:val="00EC684A"/>
    <w:rsid w:val="00EE0DBD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97b,#8ffc80,#f884e2"/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CBB7-B348-4499-826A-BDD0BD3C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dcterms:created xsi:type="dcterms:W3CDTF">2016-06-05T17:10:00Z</dcterms:created>
  <dcterms:modified xsi:type="dcterms:W3CDTF">2016-06-05T17:18:00Z</dcterms:modified>
</cp:coreProperties>
</file>